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A7" w:rsidRDefault="008D1FA7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</w:t>
      </w:r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народных депутатов города </w:t>
      </w:r>
      <w:proofErr w:type="spellStart"/>
      <w:r w:rsidR="0095479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 от 26.06.2019 № 152 «Об условиях приватизации муниципального унитарного предприятия города </w:t>
      </w:r>
      <w:proofErr w:type="spellStart"/>
      <w:r w:rsidR="0095479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 «Память»,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D1FA7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15DCB">
        <w:rPr>
          <w:rFonts w:ascii="Times New Roman" w:eastAsia="Times New Roman" w:hAnsi="Times New Roman" w:cs="Times New Roman"/>
          <w:sz w:val="24"/>
          <w:szCs w:val="24"/>
        </w:rPr>
        <w:t xml:space="preserve">Поручить администрации </w:t>
      </w:r>
      <w:proofErr w:type="spellStart"/>
      <w:r w:rsidR="00415D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15D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15DC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415DC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8D1FA7">
        <w:rPr>
          <w:rFonts w:ascii="Times New Roman" w:eastAsia="Times New Roman" w:hAnsi="Times New Roman" w:cs="Times New Roman"/>
          <w:sz w:val="24"/>
          <w:szCs w:val="24"/>
        </w:rPr>
        <w:t>__________________2019:</w:t>
      </w:r>
    </w:p>
    <w:p w:rsidR="00413536" w:rsidRDefault="008D1FA7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1. З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акрепить в оперативное управление (на баланс) у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дание, назначение: 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>137,8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 адрес объекта: Владимирская область, г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proofErr w:type="spell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ул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Абельмана</w:t>
      </w:r>
      <w:proofErr w:type="spell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д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31б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строение 1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кадастровый номер 33:20:011613:297,  первоначальной стоимостью 56557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0,00 руб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415DCB" w:rsidRDefault="00415DCB" w:rsidP="00415DC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-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дание, назначение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 144 кв.м, лит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адрес объекта: Владимирская область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л.Абельман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д.31б, кадастровый номер 33:20:011613:298, первоначальной стоимостью 216189,56 руб., остаточной стоимостью   204538,89 руб.</w:t>
      </w:r>
      <w:r w:rsidR="008D1FA7" w:rsidRP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(по состоянию на 31.12.2018).</w:t>
      </w:r>
    </w:p>
    <w:p w:rsidR="008D1FA7" w:rsidRDefault="00415DCB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ключить в состав казны муниципального образования город Ковров </w:t>
      </w:r>
      <w:r w:rsidR="008D1FA7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:</w:t>
      </w:r>
    </w:p>
    <w:p w:rsidR="00415DCB" w:rsidRDefault="008D1FA7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- помещение, назначение: н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ежил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щая площадь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92,9 кв</w:t>
      </w:r>
      <w:proofErr w:type="gramStart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мера на поэтажном плане 25-30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адрес объекта: Владимирская область, г</w:t>
      </w:r>
      <w:proofErr w:type="gramStart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ул.Еловая, д.5, строение 6, помеще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, кадастровый номер 33:20:016404:371, первоначальной стоимостью 4867755,86 руб., остаточной стоимостью 4827191,21 руб. (по состоянию на 31.12.2018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RP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46098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15DCB"/>
    <w:rsid w:val="0043781A"/>
    <w:rsid w:val="00441568"/>
    <w:rsid w:val="00450C6D"/>
    <w:rsid w:val="00506870"/>
    <w:rsid w:val="00571BA5"/>
    <w:rsid w:val="00592BFA"/>
    <w:rsid w:val="005B31DB"/>
    <w:rsid w:val="005C2852"/>
    <w:rsid w:val="005F7370"/>
    <w:rsid w:val="00642339"/>
    <w:rsid w:val="006561E6"/>
    <w:rsid w:val="00670459"/>
    <w:rsid w:val="006B7EC3"/>
    <w:rsid w:val="00811216"/>
    <w:rsid w:val="008331E3"/>
    <w:rsid w:val="008D1FA7"/>
    <w:rsid w:val="008D59C6"/>
    <w:rsid w:val="008E652F"/>
    <w:rsid w:val="008F0A6A"/>
    <w:rsid w:val="00952AD9"/>
    <w:rsid w:val="00954792"/>
    <w:rsid w:val="00974429"/>
    <w:rsid w:val="00985B2B"/>
    <w:rsid w:val="009C1126"/>
    <w:rsid w:val="009C57DB"/>
    <w:rsid w:val="009C7CF4"/>
    <w:rsid w:val="00A220D4"/>
    <w:rsid w:val="00A320C1"/>
    <w:rsid w:val="00A94705"/>
    <w:rsid w:val="00AC22DD"/>
    <w:rsid w:val="00B02A66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3536A"/>
    <w:rsid w:val="00D910FA"/>
    <w:rsid w:val="00D9508A"/>
    <w:rsid w:val="00DD2707"/>
    <w:rsid w:val="00E066DC"/>
    <w:rsid w:val="00E24A7D"/>
    <w:rsid w:val="00E407B8"/>
    <w:rsid w:val="00E50527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5</cp:revision>
  <cp:lastPrinted>2019-07-02T08:20:00Z</cp:lastPrinted>
  <dcterms:created xsi:type="dcterms:W3CDTF">2019-07-02T08:05:00Z</dcterms:created>
  <dcterms:modified xsi:type="dcterms:W3CDTF">2019-07-08T05:15:00Z</dcterms:modified>
</cp:coreProperties>
</file>